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3809E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f </w:t>
      </w:r>
      <w:r w:rsidR="001D209F" w:rsidRPr="001D209F">
        <w:rPr>
          <w:b/>
          <w:sz w:val="24"/>
          <w:szCs w:val="24"/>
        </w:rPr>
        <w:t xml:space="preserve">Bioretention </w:t>
      </w:r>
      <w:r w:rsidR="00FE4CA1">
        <w:rPr>
          <w:b/>
          <w:sz w:val="24"/>
          <w:szCs w:val="24"/>
        </w:rPr>
        <w:t xml:space="preserve">Area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6662D2">
        <w:tc>
          <w:tcPr>
            <w:tcW w:w="10790" w:type="dxa"/>
            <w:gridSpan w:val="4"/>
          </w:tcPr>
          <w:p w:rsidR="00CF57E4" w:rsidRPr="00790DFB" w:rsidRDefault="00CF57E4" w:rsidP="00A803DC">
            <w:pPr>
              <w:rPr>
                <w:b/>
              </w:rPr>
            </w:pPr>
            <w:r>
              <w:rPr>
                <w:b/>
              </w:rPr>
              <w:t>2</w:t>
            </w:r>
            <w:r w:rsidRPr="00790D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:rsidTr="00B5261D">
        <w:tc>
          <w:tcPr>
            <w:tcW w:w="3595" w:type="dxa"/>
          </w:tcPr>
          <w:p w:rsidR="00C70174" w:rsidRDefault="00CF57E4">
            <w:pPr>
              <w:contextualSpacing/>
            </w:pPr>
            <w:r>
              <w:t>S</w:t>
            </w:r>
            <w:r w:rsidR="007024D8">
              <w:t>tanding water</w:t>
            </w:r>
            <w:r>
              <w:t xml:space="preserve"> is present</w:t>
            </w:r>
            <w:r w:rsidR="00C70174">
              <w:t xml:space="preserve"> </w:t>
            </w:r>
            <w:r w:rsidR="00A62202">
              <w:t>after 48</w:t>
            </w:r>
            <w:r w:rsidR="00790DFB">
              <w:t xml:space="preserve"> hours. If yes, d</w:t>
            </w:r>
            <w:r w:rsidR="007024D8">
              <w:t>escribe sheen, color, or smell.</w:t>
            </w:r>
          </w:p>
        </w:tc>
        <w:tc>
          <w:tcPr>
            <w:tcW w:w="216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 has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Erosion is occurring around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>.  V</w:t>
            </w:r>
            <w:r w:rsidR="00A803DC">
              <w:rPr>
                <w:b/>
              </w:rPr>
              <w:t>EGETATION</w:t>
            </w:r>
          </w:p>
        </w:tc>
      </w:tr>
      <w:tr w:rsidR="00564F92" w:rsidTr="009B3894">
        <w:tc>
          <w:tcPr>
            <w:tcW w:w="3595" w:type="dxa"/>
            <w:vAlign w:val="center"/>
          </w:tcPr>
          <w:p w:rsidR="00564F92" w:rsidRDefault="003809EF">
            <w:pPr>
              <w:contextualSpacing/>
            </w:pPr>
            <w:r>
              <w:t>Bare spots are visible in the turf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9B3894">
        <w:tc>
          <w:tcPr>
            <w:tcW w:w="3595" w:type="dxa"/>
            <w:vAlign w:val="center"/>
          </w:tcPr>
          <w:p w:rsidR="00564F92" w:rsidRDefault="003809EF">
            <w:pPr>
              <w:contextualSpacing/>
            </w:pPr>
            <w:r>
              <w:t>The turf is mowed no shorter than 4 inches.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3809EF" w:rsidTr="009B3894">
        <w:tc>
          <w:tcPr>
            <w:tcW w:w="3595" w:type="dxa"/>
            <w:vAlign w:val="center"/>
          </w:tcPr>
          <w:p w:rsidR="003809EF" w:rsidRDefault="003809EF">
            <w:pPr>
              <w:contextualSpacing/>
            </w:pPr>
            <w:r>
              <w:t>Broadleaf weeds are problematic.</w:t>
            </w:r>
          </w:p>
        </w:tc>
        <w:tc>
          <w:tcPr>
            <w:tcW w:w="2160" w:type="dxa"/>
            <w:vAlign w:val="center"/>
          </w:tcPr>
          <w:p w:rsidR="003809EF" w:rsidRPr="00C70174" w:rsidRDefault="003809EF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3809EF" w:rsidRDefault="003809EF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3809EF" w:rsidRPr="00C70174" w:rsidRDefault="003809EF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A803DC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A803DC">
              <w:rPr>
                <w:b/>
              </w:rPr>
              <w:t>BIORETENTION MAIN</w:t>
            </w:r>
            <w:r>
              <w:rPr>
                <w:b/>
              </w:rPr>
              <w:t xml:space="preserve"> I</w:t>
            </w:r>
            <w:r w:rsidR="00A803DC">
              <w:rPr>
                <w:b/>
              </w:rPr>
              <w:t>NFILTRATION AREA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3809EF">
            <w:pPr>
              <w:contextualSpacing/>
            </w:pPr>
            <w:r>
              <w:t xml:space="preserve">Trash, sediment </w:t>
            </w:r>
            <w:r w:rsidR="00790DFB">
              <w:t>and debris have accumulated</w:t>
            </w:r>
            <w:r>
              <w:t xml:space="preserve"> at the surface</w:t>
            </w:r>
            <w:r w:rsidR="00790DFB">
              <w:t>.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 w:rsidP="00EC4AC0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3809EF">
            <w:pPr>
              <w:contextualSpacing/>
            </w:pPr>
            <w:r>
              <w:t>Turf is full and healthy</w:t>
            </w:r>
            <w:r w:rsidR="00EC4AC0">
              <w:t>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Sinkholes or animal borrows are pres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3809EF" w:rsidTr="00B5261D">
        <w:tc>
          <w:tcPr>
            <w:tcW w:w="3595" w:type="dxa"/>
            <w:vAlign w:val="center"/>
          </w:tcPr>
          <w:p w:rsidR="003809EF" w:rsidRDefault="003809EF">
            <w:pPr>
              <w:contextualSpacing/>
            </w:pPr>
            <w:r>
              <w:t>No fertilizer has been applied.</w:t>
            </w:r>
          </w:p>
        </w:tc>
        <w:tc>
          <w:tcPr>
            <w:tcW w:w="2160" w:type="dxa"/>
            <w:vAlign w:val="center"/>
          </w:tcPr>
          <w:p w:rsidR="003809EF" w:rsidRPr="00C70174" w:rsidRDefault="003809EF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3809EF" w:rsidRDefault="003809EF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3809EF" w:rsidRPr="00C70174" w:rsidRDefault="003809EF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764769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Pr="007024D8">
              <w:rPr>
                <w:b/>
              </w:rPr>
              <w:t xml:space="preserve">.  </w:t>
            </w:r>
            <w:r>
              <w:rPr>
                <w:b/>
              </w:rPr>
              <w:t>S</w:t>
            </w:r>
            <w:r w:rsidR="00A803DC">
              <w:rPr>
                <w:b/>
              </w:rPr>
              <w:t>IDE</w:t>
            </w:r>
            <w:r>
              <w:rPr>
                <w:b/>
              </w:rPr>
              <w:t xml:space="preserve"> S</w:t>
            </w:r>
            <w:r w:rsidR="00A803DC">
              <w:rPr>
                <w:b/>
              </w:rPr>
              <w:t>LOPES AND EMBANKMENT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A4C6E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>
            <w:pPr>
              <w:contextualSpacing/>
            </w:pPr>
            <w:r>
              <w:t>Sinkholes or instability is</w:t>
            </w:r>
            <w:r w:rsidR="008A4C6E">
              <w:t xml:space="preserve">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CC5507" w:rsidP="00A803DC">
            <w:pPr>
              <w:contextualSpacing/>
              <w:rPr>
                <w:b/>
                <w:sz w:val="40"/>
                <w:szCs w:val="40"/>
              </w:rPr>
            </w:pPr>
            <w:r w:rsidRPr="00B5261D">
              <w:rPr>
                <w:b/>
              </w:rPr>
              <w:t xml:space="preserve">6.  </w:t>
            </w:r>
            <w:r w:rsidR="00A803DC">
              <w:rPr>
                <w:b/>
              </w:rPr>
              <w:t>OUTLETS AND OVERFLOW STRUCTURE</w:t>
            </w:r>
            <w:r w:rsidRPr="00B5261D">
              <w:rPr>
                <w:b/>
              </w:rPr>
              <w:t xml:space="preserve"> (i.e., catch basin)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CC5507">
            <w:pPr>
              <w:contextualSpacing/>
            </w:pPr>
            <w:r>
              <w:t>Outlets or o</w:t>
            </w:r>
            <w:r w:rsidR="00302B4F">
              <w:t xml:space="preserve">verflow structures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62296B">
            <w:pPr>
              <w:contextualSpacing/>
            </w:pPr>
            <w:r>
              <w:t xml:space="preserve">Sediment, trash or debris </w:t>
            </w:r>
            <w:r w:rsidR="00CC5507">
              <w:t>is blocking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CC5507" w:rsidP="00CC5507">
            <w:pPr>
              <w:contextualSpacing/>
            </w:pPr>
            <w:r>
              <w:t>Erosion is occurring around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B5261D">
        <w:tc>
          <w:tcPr>
            <w:tcW w:w="3595" w:type="dxa"/>
            <w:vAlign w:val="center"/>
          </w:tcPr>
          <w:p w:rsidR="00CC5507" w:rsidRDefault="00302B4F" w:rsidP="00B5261D">
            <w:pPr>
              <w:contextualSpacing/>
            </w:pPr>
            <w:r>
              <w:t xml:space="preserve">Height from surface of </w:t>
            </w:r>
            <w:r w:rsidR="00986F7B">
              <w:t>practice to top of overflow structure is insufficient to allow for ponding during rain events</w:t>
            </w:r>
            <w:r w:rsidR="00B5261D">
              <w:t>.</w:t>
            </w:r>
          </w:p>
        </w:tc>
        <w:tc>
          <w:tcPr>
            <w:tcW w:w="2160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C5507" w:rsidRDefault="00CC5507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lastRenderedPageBreak/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CC" w:rsidRDefault="000434CC" w:rsidP="001D209F">
      <w:r>
        <w:separator/>
      </w:r>
    </w:p>
  </w:endnote>
  <w:endnote w:type="continuationSeparator" w:id="0">
    <w:p w:rsidR="000434CC" w:rsidRDefault="000434CC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CC" w:rsidRDefault="000434CC" w:rsidP="001D209F">
      <w:r>
        <w:separator/>
      </w:r>
    </w:p>
  </w:footnote>
  <w:footnote w:type="continuationSeparator" w:id="0">
    <w:p w:rsidR="000434CC" w:rsidRDefault="000434CC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41B25"/>
    <w:rsid w:val="00041E84"/>
    <w:rsid w:val="000434CC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71EF"/>
    <w:rsid w:val="002E68FD"/>
    <w:rsid w:val="002E6D0D"/>
    <w:rsid w:val="002F5A11"/>
    <w:rsid w:val="002F729E"/>
    <w:rsid w:val="00300431"/>
    <w:rsid w:val="00302B4F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09EF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3894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5448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3FEF3-A586-49B5-8E7B-33D46BA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2E5-DA56-4D24-A0FC-61118F0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3</cp:revision>
  <cp:lastPrinted>2015-03-17T17:42:00Z</cp:lastPrinted>
  <dcterms:created xsi:type="dcterms:W3CDTF">2015-03-25T19:58:00Z</dcterms:created>
  <dcterms:modified xsi:type="dcterms:W3CDTF">2015-03-26T14:44:00Z</dcterms:modified>
</cp:coreProperties>
</file>